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9" w14:textId="0C45F556" w:rsidR="00E9172A" w:rsidRPr="00E9172A" w:rsidRDefault="00E9172A" w:rsidP="0008784B">
            <w:pPr>
              <w:pStyle w:val="Heading2"/>
              <w:outlineLvl w:val="1"/>
            </w:pPr>
            <w:r w:rsidRPr="00E9172A">
              <w:t>LEARNING PROFILE FOR ASSIGNMENT</w:t>
            </w:r>
            <w:r w:rsidR="0008784B">
              <w:t>#0</w:t>
            </w:r>
            <w:r w:rsidRPr="00E9172A">
              <w:t xml:space="preserve"> AND QUESTION</w:t>
            </w:r>
            <w:r w:rsidR="0008784B">
              <w:t>#1</w:t>
            </w:r>
          </w:p>
          <w:p w14:paraId="7C7343FA" w14:textId="77777777" w:rsidR="00E9172A" w:rsidRPr="00E9172A" w:rsidRDefault="00E9172A">
            <w:pPr>
              <w:rPr>
                <w:rFonts w:ascii="Times New Roman" w:hAnsi="Times New Roman" w:cs="Times New Roman"/>
              </w:rPr>
            </w:pPr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A" w14:textId="77777777" w:rsidR="008E4CF8" w:rsidRDefault="008E4CF8">
      <w:pPr>
        <w:rPr>
          <w:rFonts w:ascii="Times New Roman" w:hAnsi="Times New Roman" w:cs="Times New Roman"/>
        </w:rPr>
      </w:pPr>
    </w:p>
    <w:p w14:paraId="7C73440B" w14:textId="77777777" w:rsidR="00467071" w:rsidRPr="00B37CE9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>1. Problem Statement: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779D1343" w:rsidR="0008784B" w:rsidRPr="00B37CE9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 xml:space="preserve">2. Description of the Code: </w:t>
      </w:r>
    </w:p>
    <w:p w14:paraId="7C73440E" w14:textId="38D9A885" w:rsidR="008E4CF8" w:rsidRPr="009365B0" w:rsidRDefault="00E743C7" w:rsidP="009365B0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A program that reads an integer that is typed in by the user and computes and prints the square of that integer.</w:t>
      </w:r>
    </w:p>
    <w:p w14:paraId="651E51E7" w14:textId="573682A4" w:rsidR="008032FA" w:rsidRPr="0007583E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>3. Errors and Warnings:</w:t>
      </w:r>
      <w:r w:rsidR="00647898" w:rsidRPr="0007583E">
        <w:fldChar w:fldCharType="begin"/>
      </w:r>
      <w:r w:rsidR="00647898" w:rsidRPr="0007583E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 w:rsidRPr="0007583E">
        <w:instrText xml:space="preserve"> \* MERGEFORMAT </w:instrText>
      </w:r>
      <w:r w:rsidR="00647898" w:rsidRPr="0007583E">
        <w:fldChar w:fldCharType="separate"/>
      </w:r>
    </w:p>
    <w:p w14:paraId="222B6FAE" w14:textId="3C0A862E" w:rsidR="00AB6BD9" w:rsidRPr="0007583E" w:rsidRDefault="00AB6BD9" w:rsidP="00172044">
      <w:pPr>
        <w:pStyle w:val="Caption"/>
        <w:keepNext/>
        <w:jc w:val="center"/>
        <w:divId w:val="745961630"/>
      </w:pPr>
      <w:r w:rsidRPr="0007583E">
        <w:t xml:space="preserve">Table </w:t>
      </w:r>
      <w:fldSimple w:instr=" SEQ Table \* ARABIC ">
        <w:r w:rsidRPr="0007583E">
          <w:rPr>
            <w:noProof/>
          </w:rPr>
          <w:t>1</w:t>
        </w:r>
      </w:fldSimple>
      <w:r w:rsidRPr="0007583E">
        <w:t xml:space="preserve">: </w:t>
      </w:r>
      <w:r w:rsidRPr="0007583E">
        <w:rPr>
          <w:rFonts w:ascii="Times New Roman" w:hAnsi="Times New Roman" w:cs="Times New Roman"/>
        </w:rPr>
        <w:t>List of Errors and Warnings Encountered in the 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80"/>
        <w:gridCol w:w="1085"/>
        <w:gridCol w:w="4030"/>
        <w:gridCol w:w="4025"/>
      </w:tblGrid>
      <w:tr w:rsidR="008032FA" w:rsidRPr="0007583E" w14:paraId="077DC677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07583E" w14:paraId="11464513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041390AD" w:rsidR="008032FA" w:rsidRPr="0007583E" w:rsidRDefault="0007583E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val="en-CA" w:eastAsia="en-CA"/>
              </w:rPr>
              <w:t>E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05ED" w14:textId="77777777" w:rsidR="008032FA" w:rsidRPr="0007583E" w:rsidRDefault="0007583E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eastAsia="en-CA"/>
              </w:rPr>
              <w:t>method exp in class Math cannot be applied to given types;</w:t>
            </w:r>
            <w:r w:rsidRPr="0007583E">
              <w:rPr>
                <w:rFonts w:ascii="Calibri" w:eastAsia="Times New Roman" w:hAnsi="Calibri" w:cs="Calibri"/>
                <w:color w:val="000000"/>
                <w:lang w:eastAsia="en-CA"/>
              </w:rPr>
              <w:br/>
            </w:r>
            <w:r w:rsidRPr="0007583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 required: double</w:t>
            </w:r>
          </w:p>
          <w:p w14:paraId="030ADA18" w14:textId="77777777" w:rsidR="0007583E" w:rsidRPr="0007583E" w:rsidRDefault="0007583E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 found: double, double</w:t>
            </w:r>
          </w:p>
          <w:p w14:paraId="5992F495" w14:textId="1F986FBE" w:rsidR="0007583E" w:rsidRPr="0007583E" w:rsidRDefault="0007583E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 reason: actual and formal argument lists differ in length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br/>
              <w:t>I mixed up Math.exp() and Math.pow()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5A2C626F" w:rsidR="008032FA" w:rsidRPr="0007583E" w:rsidRDefault="0007583E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Changed Math.exp() to Math.pow().</w:t>
            </w:r>
          </w:p>
        </w:tc>
      </w:tr>
      <w:tr w:rsidR="008032FA" w:rsidRPr="0007583E" w14:paraId="5B6EE2D5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A91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D26" w14:textId="2DB43871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87CB" w14:textId="414DBA2C" w:rsidR="008032FA" w:rsidRPr="0007583E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3A2F" w14:textId="12606F47" w:rsidR="008032FA" w:rsidRPr="0007583E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lang w:val="en-CA" w:eastAsia="en-CA"/>
              </w:rPr>
            </w:pPr>
          </w:p>
        </w:tc>
      </w:tr>
    </w:tbl>
    <w:p w14:paraId="7C734436" w14:textId="766A53C8" w:rsidR="00A00C1E" w:rsidRPr="008E4CF8" w:rsidRDefault="00647898">
      <w:pPr>
        <w:rPr>
          <w:rFonts w:ascii="Times New Roman" w:hAnsi="Times New Roman" w:cs="Times New Roman"/>
        </w:rPr>
      </w:pPr>
      <w:r w:rsidRPr="0007583E">
        <w:rPr>
          <w:rFonts w:ascii="Times New Roman" w:hAnsi="Times New Roman" w:cs="Times New Roman"/>
        </w:rPr>
        <w:fldChar w:fldCharType="end"/>
      </w:r>
    </w:p>
    <w:p w14:paraId="7C734437" w14:textId="06776F58" w:rsidR="008E4CF8" w:rsidRDefault="000A2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8E4CF8" w:rsidRPr="00B37CE9">
        <w:rPr>
          <w:rFonts w:ascii="Times New Roman" w:hAnsi="Times New Roman" w:cs="Times New Roman"/>
          <w:b/>
        </w:rPr>
        <w:t>. Sample Input and Output</w:t>
      </w:r>
      <w:r w:rsidR="00B37CE9" w:rsidRPr="00B37CE9">
        <w:rPr>
          <w:rFonts w:ascii="Times New Roman" w:hAnsi="Times New Roman" w:cs="Times New Roman"/>
          <w:b/>
        </w:rPr>
        <w:t>:</w:t>
      </w:r>
    </w:p>
    <w:p w14:paraId="4509D48F" w14:textId="77777777" w:rsidR="00E743C7" w:rsidRPr="00E743C7" w:rsidRDefault="00E743C7" w:rsidP="00E743C7">
      <w:pPr>
        <w:pStyle w:val="Code"/>
      </w:pPr>
      <w:r w:rsidRPr="00E743C7">
        <w:t>Please type</w:t>
      </w:r>
      <w:bookmarkStart w:id="0" w:name="_GoBack"/>
      <w:bookmarkEnd w:id="0"/>
      <w:r w:rsidRPr="00E743C7">
        <w:t xml:space="preserve"> a number: 67</w:t>
      </w:r>
    </w:p>
    <w:p w14:paraId="252C49EB" w14:textId="77777777" w:rsidR="00E743C7" w:rsidRPr="00E743C7" w:rsidRDefault="00E743C7" w:rsidP="00E743C7">
      <w:pPr>
        <w:pStyle w:val="Code"/>
      </w:pPr>
    </w:p>
    <w:p w14:paraId="2F1C794A" w14:textId="77777777" w:rsidR="00E743C7" w:rsidRPr="00E743C7" w:rsidRDefault="00E743C7" w:rsidP="00E743C7">
      <w:pPr>
        <w:pStyle w:val="Code"/>
      </w:pPr>
      <w:r w:rsidRPr="00E743C7">
        <w:t>The number that you entered was 67</w:t>
      </w:r>
    </w:p>
    <w:p w14:paraId="7C734438" w14:textId="7265D935" w:rsidR="002305E0" w:rsidRPr="00E743C7" w:rsidRDefault="00E743C7" w:rsidP="00E743C7">
      <w:pPr>
        <w:pStyle w:val="Code"/>
        <w:rPr>
          <w:highlight w:val="yellow"/>
        </w:rPr>
      </w:pPr>
      <w:r w:rsidRPr="00E743C7">
        <w:t>The square of that number is 4489</w:t>
      </w:r>
    </w:p>
    <w:p w14:paraId="7C734439" w14:textId="654D235A" w:rsidR="008E4CF8" w:rsidRDefault="000A2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E4CF8" w:rsidRPr="00B37CE9">
        <w:rPr>
          <w:rFonts w:ascii="Times New Roman" w:hAnsi="Times New Roman" w:cs="Times New Roman"/>
          <w:b/>
        </w:rPr>
        <w:t>. Discussion</w:t>
      </w:r>
      <w:r w:rsidR="00B37CE9" w:rsidRPr="00B37CE9">
        <w:rPr>
          <w:rFonts w:ascii="Times New Roman" w:hAnsi="Times New Roman" w:cs="Times New Roman"/>
          <w:b/>
        </w:rPr>
        <w:t>:</w:t>
      </w:r>
    </w:p>
    <w:p w14:paraId="7C73443A" w14:textId="3C52E14F" w:rsidR="008E4CF8" w:rsidRPr="008E4CF8" w:rsidRDefault="00E743C7" w:rsidP="00C4650E">
      <w:r>
        <w:t>sadf</w:t>
      </w:r>
    </w:p>
    <w:sectPr w:rsidR="008E4CF8" w:rsidRPr="008E4C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326BB" w14:textId="77777777" w:rsidR="00716EBC" w:rsidRDefault="00716EBC" w:rsidP="005D246F">
      <w:pPr>
        <w:spacing w:after="0" w:line="240" w:lineRule="auto"/>
      </w:pPr>
      <w:r>
        <w:separator/>
      </w:r>
    </w:p>
  </w:endnote>
  <w:endnote w:type="continuationSeparator" w:id="0">
    <w:p w14:paraId="6DE7A872" w14:textId="77777777" w:rsidR="00716EBC" w:rsidRDefault="00716EBC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27DE0FC2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43C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73CE4" w14:textId="77777777" w:rsidR="00716EBC" w:rsidRDefault="00716EBC" w:rsidP="005D246F">
      <w:pPr>
        <w:spacing w:after="0" w:line="240" w:lineRule="auto"/>
      </w:pPr>
      <w:r>
        <w:separator/>
      </w:r>
    </w:p>
  </w:footnote>
  <w:footnote w:type="continuationSeparator" w:id="0">
    <w:p w14:paraId="662373E6" w14:textId="77777777" w:rsidR="00716EBC" w:rsidRDefault="00716EBC" w:rsidP="005D2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7583E"/>
    <w:rsid w:val="0008784B"/>
    <w:rsid w:val="000A2E40"/>
    <w:rsid w:val="000B3B00"/>
    <w:rsid w:val="00172044"/>
    <w:rsid w:val="00184BBF"/>
    <w:rsid w:val="001D148D"/>
    <w:rsid w:val="001F4CD3"/>
    <w:rsid w:val="0020158C"/>
    <w:rsid w:val="002305E0"/>
    <w:rsid w:val="0028090E"/>
    <w:rsid w:val="00290E70"/>
    <w:rsid w:val="002C6CF7"/>
    <w:rsid w:val="00361AE0"/>
    <w:rsid w:val="00366D46"/>
    <w:rsid w:val="00461531"/>
    <w:rsid w:val="00467071"/>
    <w:rsid w:val="00500AD0"/>
    <w:rsid w:val="005366F4"/>
    <w:rsid w:val="00573F13"/>
    <w:rsid w:val="005B7B26"/>
    <w:rsid w:val="005D246F"/>
    <w:rsid w:val="005F1164"/>
    <w:rsid w:val="00635B64"/>
    <w:rsid w:val="00647898"/>
    <w:rsid w:val="006A74BD"/>
    <w:rsid w:val="00711D33"/>
    <w:rsid w:val="00716EBC"/>
    <w:rsid w:val="008032FA"/>
    <w:rsid w:val="008E4CF8"/>
    <w:rsid w:val="009365B0"/>
    <w:rsid w:val="00986477"/>
    <w:rsid w:val="00996B11"/>
    <w:rsid w:val="009C6609"/>
    <w:rsid w:val="00A00C1E"/>
    <w:rsid w:val="00AB6BD9"/>
    <w:rsid w:val="00B37CE9"/>
    <w:rsid w:val="00BF386D"/>
    <w:rsid w:val="00C4650E"/>
    <w:rsid w:val="00E743C7"/>
    <w:rsid w:val="00E9172A"/>
    <w:rsid w:val="00EB30DB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E743C7"/>
    <w:pPr>
      <w:spacing w:after="120"/>
      <w:ind w:left="720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743C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7FE50D-E97C-4E1F-A1E2-2FB93994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15</cp:revision>
  <dcterms:created xsi:type="dcterms:W3CDTF">2015-04-07T22:14:00Z</dcterms:created>
  <dcterms:modified xsi:type="dcterms:W3CDTF">2017-04-10T18:13:00Z</dcterms:modified>
</cp:coreProperties>
</file>